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5700D8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5700D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5700D8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5700D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CF69E1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F69E1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CF69E1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CF69E1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81B3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81B3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month(dob)=7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4A39CD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39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4A39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,count</w:t>
            </w:r>
            <w:proofErr w:type="spellEnd"/>
            <w:r w:rsidRPr="004A39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from </w:t>
            </w:r>
            <w:proofErr w:type="spellStart"/>
            <w:r w:rsidRPr="004A39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4A39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4A39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4A39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</w:t>
            </w:r>
            <w:proofErr w:type="spellStart"/>
            <w:r w:rsidRPr="004A39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4A39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&gt; 1 order by count(*)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BC64C9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C64C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university from </w:t>
            </w:r>
            <w:proofErr w:type="spellStart"/>
            <w:r w:rsidRPr="00BC64C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C64C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Default="001D0722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D07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D07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name</w:t>
            </w:r>
            <w:proofErr w:type="spellEnd"/>
            <w:r w:rsidRPr="001D07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1D07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D07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  <w:p w:rsidR="001D0722" w:rsidRPr="00E61263" w:rsidRDefault="001D0722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D07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1D07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D07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1D0722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D07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 count(*) from </w:t>
            </w:r>
            <w:proofErr w:type="spellStart"/>
            <w:r w:rsidRPr="001D07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D07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1D0722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D07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 count(*) from </w:t>
            </w:r>
            <w:proofErr w:type="spellStart"/>
            <w:r w:rsidRPr="001D07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D07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 name !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973703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,max</w:t>
            </w:r>
            <w:proofErr w:type="spellEnd"/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marks) from </w:t>
            </w:r>
            <w:proofErr w:type="spellStart"/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group by name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973703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,min</w:t>
            </w:r>
            <w:proofErr w:type="spellEnd"/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marks) from </w:t>
            </w:r>
            <w:proofErr w:type="spellStart"/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group by name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E60551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05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E605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E605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E605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E605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B91484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914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 </w:t>
            </w:r>
            <w:proofErr w:type="spellStart"/>
            <w:r w:rsidRPr="00B914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914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id in (select id from </w:t>
            </w:r>
            <w:proofErr w:type="spellStart"/>
            <w:r w:rsidRPr="00B914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914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&gt; 60 and name='be')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015A07" w:rsidRDefault="00015A07" w:rsidP="00BD7382">
            <w:pPr>
              <w:ind w:left="29"/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</w:pPr>
            <w:r w:rsidRPr="00015A07"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 xml:space="preserve">select count(*) from  </w:t>
            </w:r>
            <w:proofErr w:type="spellStart"/>
            <w:r w:rsidRPr="00015A07"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015A07"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 xml:space="preserve"> where id in (select id from </w:t>
            </w:r>
            <w:proofErr w:type="spellStart"/>
            <w:r w:rsidRPr="00015A07"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015A07"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 xml:space="preserve"> where marks &gt; 60 and name='be' and university='</w:t>
            </w:r>
            <w:proofErr w:type="spellStart"/>
            <w:r w:rsidRPr="00015A07"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>harvard</w:t>
            </w:r>
            <w:proofErr w:type="spellEnd"/>
            <w:r w:rsidRPr="00015A07"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 xml:space="preserve"> university')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97370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name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973703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  <w:p w:rsidR="00973703" w:rsidRPr="00493BBD" w:rsidRDefault="00973703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,max</w:t>
            </w:r>
            <w:proofErr w:type="spellEnd"/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marks) from </w:t>
            </w:r>
            <w:proofErr w:type="spellStart"/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737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group by name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BB" w:rsidRDefault="00816FBB" w:rsidP="00BE0FCA">
      <w:pPr>
        <w:spacing w:after="0" w:line="240" w:lineRule="auto"/>
      </w:pPr>
      <w:r>
        <w:separator/>
      </w:r>
    </w:p>
  </w:endnote>
  <w:endnote w:type="continuationSeparator" w:id="0">
    <w:p w:rsidR="00816FBB" w:rsidRDefault="00816FB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BB" w:rsidRDefault="00816FBB" w:rsidP="00BE0FCA">
      <w:pPr>
        <w:spacing w:after="0" w:line="240" w:lineRule="auto"/>
      </w:pPr>
      <w:r>
        <w:separator/>
      </w:r>
    </w:p>
  </w:footnote>
  <w:footnote w:type="continuationSeparator" w:id="0">
    <w:p w:rsidR="00816FBB" w:rsidRDefault="00816FBB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5A07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01C8"/>
    <w:rsid w:val="001B32E5"/>
    <w:rsid w:val="001B6B32"/>
    <w:rsid w:val="001B767E"/>
    <w:rsid w:val="001D0722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39C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00D8"/>
    <w:rsid w:val="005741DA"/>
    <w:rsid w:val="00577647"/>
    <w:rsid w:val="00580B3E"/>
    <w:rsid w:val="0058126F"/>
    <w:rsid w:val="00581B36"/>
    <w:rsid w:val="0058787C"/>
    <w:rsid w:val="00590227"/>
    <w:rsid w:val="00594680"/>
    <w:rsid w:val="005A29BF"/>
    <w:rsid w:val="005B0F00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16FBB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3703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6DFA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07AB"/>
    <w:rsid w:val="00B74A65"/>
    <w:rsid w:val="00B8654A"/>
    <w:rsid w:val="00B9001D"/>
    <w:rsid w:val="00B91484"/>
    <w:rsid w:val="00B95C55"/>
    <w:rsid w:val="00BA56C1"/>
    <w:rsid w:val="00BB451A"/>
    <w:rsid w:val="00BB7729"/>
    <w:rsid w:val="00BB7D02"/>
    <w:rsid w:val="00BC0A7B"/>
    <w:rsid w:val="00BC1387"/>
    <w:rsid w:val="00BC64C9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CF69E1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0551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7C5B-C2B4-4FA6-8CD8-BA412E6D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7</cp:revision>
  <cp:lastPrinted>2018-09-18T02:15:00Z</cp:lastPrinted>
  <dcterms:created xsi:type="dcterms:W3CDTF">2017-11-08T07:10:00Z</dcterms:created>
  <dcterms:modified xsi:type="dcterms:W3CDTF">2023-10-12T07:13:00Z</dcterms:modified>
</cp:coreProperties>
</file>